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Pr="00CA12A2" w:rsidRDefault="00755B7E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е на присуждение Премии общественно-государственного признания «Добронежец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мия общественно-государственного признания «Добронежец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</w:p>
    <w:p w:rsidR="00755B7E" w:rsidRPr="00CA12A2" w:rsidRDefault="007D12C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учреждён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ым комитетом реги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сообщества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ой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КО Воро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ской области»,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9D6013" w:rsidRPr="00CA12A2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BF703B" w:rsidRPr="00CA12A2">
        <w:rPr>
          <w:rFonts w:ascii="Times New Roman" w:hAnsi="Times New Roman" w:cs="Times New Roman"/>
          <w:sz w:val="24"/>
          <w:szCs w:val="24"/>
        </w:rPr>
        <w:t>п</w:t>
      </w:r>
      <w:r w:rsidR="009D6013" w:rsidRPr="00CA12A2">
        <w:rPr>
          <w:rFonts w:ascii="Times New Roman" w:hAnsi="Times New Roman" w:cs="Times New Roman"/>
          <w:sz w:val="24"/>
          <w:szCs w:val="24"/>
        </w:rPr>
        <w:t>равительства Воронежской области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</w:t>
      </w:r>
      <w:r w:rsidR="0011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алаты Воронежской области</w:t>
      </w:r>
      <w:r w:rsidR="00D408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CA166A" w:rsidRPr="00CA16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Президента Российской Федерации на развитие гражданского общества, предоставленного Фондом президентских грантов.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 заслуг граждан, местных сообществ, организаций и предприятий всех форм собственности, органов власти и СМИ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органов власти, </w:t>
      </w:r>
      <w:r w:rsidR="005F5826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CA12A2">
        <w:rPr>
          <w:rFonts w:ascii="Times New Roman" w:hAnsi="Times New Roman" w:cs="Times New Roman"/>
          <w:sz w:val="24"/>
          <w:szCs w:val="24"/>
        </w:rPr>
        <w:t>Большого сове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та НКО Воронежской области и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ровней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: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bronezhec</w:t>
        </w:r>
        <w:r w:rsidR="00B67B2C">
          <w:rPr>
            <w:rStyle w:val="a3"/>
            <w:rFonts w:ascii="Times New Roman" w:hAnsi="Times New Roman" w:cs="Times New Roman"/>
            <w:sz w:val="24"/>
            <w:szCs w:val="24"/>
          </w:rPr>
          <w:t>2020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, Экспертный совет, Попечительский совет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Экспертный и Попечительский совет премии общественно-государственного признания «Добронежец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оекты итоговых документов конкурса, а также церемонию вручения премии общественного признания «Добронежец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Экспертный совет премии «Добронежец» формируется из представителей органов 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согласно Приложениям 2 или 3 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, поданная от имени юридического лица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);</w:t>
      </w:r>
    </w:p>
    <w:p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proofErr w:type="spellStart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программе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– 14 </w:t>
      </w:r>
      <w:proofErr w:type="spellStart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– полуторный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D4" w:rsidRDefault="008C50D4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0F6313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этап: 15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0F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грессе общественного развития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Общие номинации (для юридических лиц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, профилактику сиротства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бществ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 и общественного самоуправления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Белое пер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свещение</w:t>
      </w:r>
      <w:r w:rsidR="0095422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Pr="00CA12A2">
        <w:rPr>
          <w:rFonts w:ascii="Times New Roman" w:hAnsi="Times New Roman" w:cs="Times New Roman"/>
          <w:sz w:val="24"/>
          <w:szCs w:val="24"/>
        </w:rPr>
        <w:t xml:space="preserve"> деятельности некоммерческих организаций, местных сообществ, примеров гражданского неравнодуш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социальные проекты и инициативы, реализуемые образовательными учреждениям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интеграцию инвалидов в общество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Pr="00CA12A2" w:rsidRDefault="00755B7E" w:rsidP="008A1BBC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CA12A2">
        <w:rPr>
          <w:rFonts w:ascii="Times New Roman" w:hAnsi="Times New Roman" w:cs="Times New Roman"/>
          <w:sz w:val="24"/>
          <w:szCs w:val="24"/>
        </w:rPr>
        <w:t>реализовавшие наибольшее количество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 социальных проектов в 201</w:t>
      </w:r>
      <w:r w:rsidR="00863374">
        <w:rPr>
          <w:rFonts w:ascii="Times New Roman" w:hAnsi="Times New Roman" w:cs="Times New Roman"/>
          <w:sz w:val="24"/>
          <w:szCs w:val="24"/>
        </w:rPr>
        <w:t>9</w:t>
      </w:r>
      <w:r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онкурс. 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ерсональные номинации (для физических лиц)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A30FE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0">
        <w:rPr>
          <w:rFonts w:ascii="Times New Roman" w:hAnsi="Times New Roman" w:cs="Times New Roman"/>
          <w:b/>
          <w:sz w:val="24"/>
          <w:szCs w:val="24"/>
        </w:rPr>
        <w:t>«</w:t>
      </w:r>
      <w:r w:rsidR="00407382" w:rsidRPr="00954220">
        <w:rPr>
          <w:rFonts w:ascii="Times New Roman" w:hAnsi="Times New Roman" w:cs="Times New Roman"/>
          <w:b/>
          <w:sz w:val="24"/>
          <w:szCs w:val="24"/>
        </w:rPr>
        <w:t>Социальный журналист</w:t>
      </w:r>
      <w:r w:rsidRPr="0095422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1BBC" w:rsidRPr="00954220">
        <w:rPr>
          <w:rFonts w:ascii="Times New Roman" w:hAnsi="Times New Roman" w:cs="Times New Roman"/>
          <w:sz w:val="24"/>
          <w:szCs w:val="24"/>
        </w:rPr>
        <w:t>–</w:t>
      </w:r>
      <w:r w:rsidRPr="00954220">
        <w:rPr>
          <w:rFonts w:ascii="Times New Roman" w:hAnsi="Times New Roman" w:cs="Times New Roman"/>
          <w:sz w:val="24"/>
          <w:szCs w:val="24"/>
        </w:rPr>
        <w:t xml:space="preserve"> </w:t>
      </w:r>
      <w:r w:rsidR="00A30FE2">
        <w:rPr>
          <w:rFonts w:ascii="Times New Roman" w:hAnsi="Times New Roman" w:cs="Times New Roman"/>
          <w:sz w:val="24"/>
          <w:szCs w:val="24"/>
        </w:rPr>
        <w:t xml:space="preserve">для журналистов и </w:t>
      </w:r>
      <w:proofErr w:type="spellStart"/>
      <w:r w:rsidR="00A30FE2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D11C83" w:rsidRPr="00954220">
        <w:rPr>
          <w:rFonts w:ascii="Times New Roman" w:hAnsi="Times New Roman" w:cs="Times New Roman"/>
          <w:sz w:val="24"/>
          <w:szCs w:val="24"/>
        </w:rPr>
        <w:t xml:space="preserve">, </w:t>
      </w:r>
      <w:r w:rsidR="00A30FE2">
        <w:rPr>
          <w:rFonts w:ascii="Times New Roman" w:hAnsi="Times New Roman" w:cs="Times New Roman"/>
          <w:sz w:val="24"/>
          <w:szCs w:val="24"/>
        </w:rPr>
        <w:t>освещающих социальную жизнь и рассказывающих</w:t>
      </w:r>
      <w:r w:rsidR="00D80AC0" w:rsidRPr="00954220">
        <w:rPr>
          <w:rFonts w:ascii="Times New Roman" w:hAnsi="Times New Roman" w:cs="Times New Roman"/>
          <w:sz w:val="24"/>
          <w:szCs w:val="24"/>
        </w:rPr>
        <w:t xml:space="preserve"> о примерах гражданского неравнодушия</w:t>
      </w:r>
      <w:r w:rsidR="00A30FE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Pr="00CA12A2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  <w:bookmarkStart w:id="0" w:name="_GoBack"/>
      <w:bookmarkEnd w:id="0"/>
    </w:p>
    <w:sectPr w:rsidR="00755B7E" w:rsidRPr="00CA12A2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C6670"/>
    <w:rsid w:val="000E0F4C"/>
    <w:rsid w:val="000E1875"/>
    <w:rsid w:val="000F6313"/>
    <w:rsid w:val="00110D09"/>
    <w:rsid w:val="0016659D"/>
    <w:rsid w:val="00170D08"/>
    <w:rsid w:val="00193F68"/>
    <w:rsid w:val="001D11D5"/>
    <w:rsid w:val="001E2E85"/>
    <w:rsid w:val="001F2C1A"/>
    <w:rsid w:val="0029072A"/>
    <w:rsid w:val="002B281B"/>
    <w:rsid w:val="002F24A1"/>
    <w:rsid w:val="00300A43"/>
    <w:rsid w:val="003243F9"/>
    <w:rsid w:val="003303F0"/>
    <w:rsid w:val="00345BA7"/>
    <w:rsid w:val="00351C5A"/>
    <w:rsid w:val="003732B6"/>
    <w:rsid w:val="003B69FC"/>
    <w:rsid w:val="003D5D68"/>
    <w:rsid w:val="00407382"/>
    <w:rsid w:val="0043318A"/>
    <w:rsid w:val="00525090"/>
    <w:rsid w:val="00567F71"/>
    <w:rsid w:val="00583ECA"/>
    <w:rsid w:val="00583FD6"/>
    <w:rsid w:val="005F5826"/>
    <w:rsid w:val="0063649F"/>
    <w:rsid w:val="00655508"/>
    <w:rsid w:val="00687885"/>
    <w:rsid w:val="00711161"/>
    <w:rsid w:val="00731D47"/>
    <w:rsid w:val="00755B7E"/>
    <w:rsid w:val="007675A3"/>
    <w:rsid w:val="00784577"/>
    <w:rsid w:val="007D12CE"/>
    <w:rsid w:val="00863374"/>
    <w:rsid w:val="008653BF"/>
    <w:rsid w:val="00897750"/>
    <w:rsid w:val="008A1BBC"/>
    <w:rsid w:val="008A283C"/>
    <w:rsid w:val="008C2BE4"/>
    <w:rsid w:val="008C50D4"/>
    <w:rsid w:val="008D0FB0"/>
    <w:rsid w:val="009106BB"/>
    <w:rsid w:val="00912FEA"/>
    <w:rsid w:val="0095068B"/>
    <w:rsid w:val="00954220"/>
    <w:rsid w:val="00957337"/>
    <w:rsid w:val="009773DB"/>
    <w:rsid w:val="009C3BFE"/>
    <w:rsid w:val="009D14B2"/>
    <w:rsid w:val="009D6013"/>
    <w:rsid w:val="009D7C7C"/>
    <w:rsid w:val="009F5F4E"/>
    <w:rsid w:val="00A30FE2"/>
    <w:rsid w:val="00A403EB"/>
    <w:rsid w:val="00A55C94"/>
    <w:rsid w:val="00A73653"/>
    <w:rsid w:val="00AA55D2"/>
    <w:rsid w:val="00AE065A"/>
    <w:rsid w:val="00B67B2C"/>
    <w:rsid w:val="00B80E83"/>
    <w:rsid w:val="00BF703B"/>
    <w:rsid w:val="00C00771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11C83"/>
    <w:rsid w:val="00D27327"/>
    <w:rsid w:val="00D408C4"/>
    <w:rsid w:val="00D80AC0"/>
    <w:rsid w:val="00DA7CDE"/>
    <w:rsid w:val="00DA7ED5"/>
    <w:rsid w:val="00DC1985"/>
    <w:rsid w:val="00DF12D1"/>
    <w:rsid w:val="00E0574A"/>
    <w:rsid w:val="00E71F29"/>
    <w:rsid w:val="00E94FCA"/>
    <w:rsid w:val="00EF5EEF"/>
    <w:rsid w:val="00F17D7A"/>
    <w:rsid w:val="00F4162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19dobronezh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B95D-16ED-43E0-B227-E619EBC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2</cp:revision>
  <cp:lastPrinted>2020-01-15T15:19:00Z</cp:lastPrinted>
  <dcterms:created xsi:type="dcterms:W3CDTF">2020-01-27T12:16:00Z</dcterms:created>
  <dcterms:modified xsi:type="dcterms:W3CDTF">2020-01-27T12:16:00Z</dcterms:modified>
</cp:coreProperties>
</file>